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661C92" w:rsidP="005B16FB">
      <w:r>
        <w:rPr>
          <w:rFonts w:ascii="Lucida Sans" w:hAnsi="Lucida Sans"/>
          <w:sz w:val="28"/>
        </w:rPr>
        <w:t>Lückentexte</w:t>
      </w:r>
      <w:r w:rsidR="00E07598">
        <w:rPr>
          <w:rFonts w:ascii="Lucida Sans" w:hAnsi="Lucida Sans"/>
          <w:sz w:val="28"/>
        </w:rPr>
        <w:t xml:space="preserve"> </w:t>
      </w:r>
      <w:r w:rsidR="00FB243B">
        <w:rPr>
          <w:rFonts w:ascii="Lucida Sans" w:hAnsi="Lucida Sans"/>
          <w:sz w:val="28"/>
        </w:rPr>
        <w:t>Fachpraktiker*innen</w:t>
      </w:r>
    </w:p>
    <w:p w:rsidR="0089291A" w:rsidRPr="00375C27" w:rsidRDefault="00C22569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EB569C" w:rsidRPr="00234C01" w:rsidRDefault="00E61E27" w:rsidP="00FB243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C27">
        <w:rPr>
          <w:rFonts w:ascii="Lucida Sans" w:hAnsi="Lucida Sans"/>
          <w:b/>
          <w:color w:val="000000" w:themeColor="text1"/>
        </w:rPr>
        <w:br/>
      </w:r>
      <w:r w:rsidR="0088155F" w:rsidRPr="00AA2965">
        <w:rPr>
          <w:rFonts w:asciiTheme="minorHAnsi" w:hAnsiTheme="minorHAnsi" w:cstheme="minorHAnsi"/>
          <w:b/>
          <w:color w:val="000000" w:themeColor="text1"/>
          <w:szCs w:val="22"/>
        </w:rPr>
        <w:t>Einkünfte und Lohnsteuern</w:t>
      </w:r>
      <w:r w:rsidR="0088155F" w:rsidRPr="00AA2965">
        <w:rPr>
          <w:rFonts w:asciiTheme="minorHAnsi" w:hAnsiTheme="minorHAnsi" w:cstheme="minorHAnsi"/>
          <w:b/>
          <w:color w:val="000000" w:themeColor="text1"/>
          <w:szCs w:val="22"/>
        </w:rPr>
        <w:br/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gibt viele Einkünfte, die besteuert werden. 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ie Steuern bei solchen Einkünften nennt man</w:t>
      </w:r>
      <w:r w:rsidR="00234C01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_____________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meisten Steuerarten müssen vom Steuerpflichtigen selbst an das 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__________________________ </w:t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überwiesen werden.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707A83" w:rsidRPr="00234C01" w:rsidRDefault="00EB569C" w:rsidP="00AA2965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Bei der Lohnsteuer ist das in der Regel anders. Die Lohnsteuer ist eine Steuer aus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_______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br/>
        <w:t>______________________________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Lohnsteuer behält der Arbeitgeber ein und 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>_____________ __________________________________________________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ab.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61E2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hnsteuer werden für die Ausgaben 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____________________________________________________ </w:t>
      </w:r>
      <w:r w:rsidR="00E61E27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wendet. </w:t>
      </w:r>
      <w:r w:rsidR="00AA29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ührt sie an das Finanzamt</w:t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/ </w:t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icht selbstständiger Arbeit</w:t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 / </w:t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Finanzamt </w:t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es Bundes, der Länder und der Gemeinden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2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 </w:t>
      </w:r>
      <w:r w:rsidR="00FB243B" w:rsidRPr="00FB243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inkommenssteuer</w:t>
      </w:r>
      <w:r w:rsidR="00FB243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A2965">
        <w:rPr>
          <w:rFonts w:asciiTheme="minorHAnsi" w:hAnsiTheme="minorHAnsi" w:cstheme="minorHAnsi"/>
          <w:b/>
          <w:color w:val="000000" w:themeColor="text1"/>
          <w:szCs w:val="22"/>
        </w:rPr>
        <w:t>Steuerklassen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Grundlage für die Berechnung der Lohnsteuer sind die Steuerklassen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urch Steuerklassen soll die Steuerlast</w:t>
      </w:r>
      <w:r w:rsidR="00C71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___________________________________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07A83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Es gibt folgende Steuerklassen:</w:t>
      </w:r>
      <w:r w:rsidR="00707A83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15"/>
        <w:gridCol w:w="6836"/>
      </w:tblGrid>
      <w:tr w:rsidR="00375C27" w:rsidRPr="00234C01" w:rsidTr="003C569A">
        <w:trPr>
          <w:trHeight w:val="454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07A83" w:rsidRPr="00234C01" w:rsidRDefault="00707A83" w:rsidP="00707A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707A83" w:rsidRPr="00234C01" w:rsidRDefault="00707A83" w:rsidP="00707A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nehmer</w:t>
            </w:r>
          </w:p>
        </w:tc>
      </w:tr>
      <w:tr w:rsidR="00375C27" w:rsidRPr="00234C01" w:rsidTr="003C569A">
        <w:trPr>
          <w:trHeight w:val="454"/>
        </w:trPr>
        <w:tc>
          <w:tcPr>
            <w:tcW w:w="2515" w:type="dxa"/>
            <w:vAlign w:val="center"/>
          </w:tcPr>
          <w:p w:rsidR="00707A83" w:rsidRPr="00234C01" w:rsidRDefault="00707A83" w:rsidP="008929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   (1)</w:t>
            </w:r>
          </w:p>
        </w:tc>
        <w:tc>
          <w:tcPr>
            <w:tcW w:w="6836" w:type="dxa"/>
            <w:vAlign w:val="bottom"/>
          </w:tcPr>
          <w:p w:rsidR="00707A83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___________________________________________________________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___________________________________________________________</w:t>
            </w:r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I  (2)</w:t>
            </w:r>
          </w:p>
        </w:tc>
        <w:tc>
          <w:tcPr>
            <w:tcW w:w="6836" w:type="dxa"/>
            <w:vAlign w:val="bottom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II (3)</w:t>
            </w:r>
          </w:p>
        </w:tc>
        <w:tc>
          <w:tcPr>
            <w:tcW w:w="6836" w:type="dxa"/>
            <w:vAlign w:val="bottom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V (4)</w:t>
            </w:r>
          </w:p>
        </w:tc>
        <w:tc>
          <w:tcPr>
            <w:tcW w:w="6836" w:type="dxa"/>
            <w:vAlign w:val="bottom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V  (5)</w:t>
            </w:r>
          </w:p>
        </w:tc>
        <w:tc>
          <w:tcPr>
            <w:tcW w:w="6836" w:type="dxa"/>
            <w:vAlign w:val="bottom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Steuerklasse VI (6)</w:t>
            </w:r>
          </w:p>
        </w:tc>
        <w:tc>
          <w:tcPr>
            <w:tcW w:w="6836" w:type="dxa"/>
            <w:vAlign w:val="bottom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__________________</w:t>
            </w:r>
          </w:p>
        </w:tc>
      </w:tr>
    </w:tbl>
    <w:p w:rsidR="00AA2965" w:rsidRDefault="003C569A" w:rsidP="00AA2965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lleinerziehende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Verheiratete, 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einer in Steuerklasse II (3) 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/ 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teuern für weiteres Arbeitsverhältnis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Verheiratete, 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einer </w:t>
      </w:r>
      <w:r w:rsidR="00AA2965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verdient /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Verheiratete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 beide verdienen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edige, verwitwete, geschiedene und dauernd getrennt lebende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gerecht verteilt werden</w:t>
      </w:r>
    </w:p>
    <w:p w:rsidR="0089291A" w:rsidRPr="00FB243B" w:rsidRDefault="00FD537A" w:rsidP="00FB243B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bookmarkStart w:id="0" w:name="_GoBack"/>
      <w:r w:rsidR="00FB243B" w:rsidRPr="00FB243B">
        <w:rPr>
          <w:rFonts w:asciiTheme="minorHAnsi" w:hAnsiTheme="minorHAnsi" w:cstheme="minorHAnsi"/>
          <w:color w:val="000000" w:themeColor="text1"/>
        </w:rPr>
        <w:t>Wenn beide Ehegatten Geld verdienen, können sie  ihre Steuerklassen</w:t>
      </w:r>
      <w:r w:rsidR="00FB243B" w:rsidRPr="00FB243B">
        <w:rPr>
          <w:rFonts w:asciiTheme="minorHAnsi" w:hAnsiTheme="minorHAnsi" w:cstheme="minorHAnsi"/>
          <w:color w:val="000000" w:themeColor="text1"/>
        </w:rPr>
        <w:t xml:space="preserve"> ________________________</w:t>
      </w:r>
      <w:r w:rsidR="00FB243B">
        <w:rPr>
          <w:rFonts w:asciiTheme="minorHAnsi" w:hAnsiTheme="minorHAnsi" w:cstheme="minorHAnsi"/>
          <w:color w:val="000000" w:themeColor="text1"/>
        </w:rPr>
        <w:t>________________________</w:t>
      </w:r>
      <w:r w:rsidR="00FB243B" w:rsidRPr="00FB243B">
        <w:rPr>
          <w:rFonts w:asciiTheme="minorHAnsi" w:hAnsiTheme="minorHAnsi" w:cstheme="minorHAnsi"/>
          <w:color w:val="000000" w:themeColor="text1"/>
        </w:rPr>
        <w:t>__</w:t>
      </w:r>
      <w:r w:rsidR="00FB243B" w:rsidRPr="00FB243B">
        <w:rPr>
          <w:rFonts w:asciiTheme="minorHAnsi" w:hAnsiTheme="minorHAnsi" w:cstheme="minorHAnsi"/>
          <w:color w:val="000000" w:themeColor="text1"/>
        </w:rPr>
        <w:t>.</w:t>
      </w:r>
      <w:r w:rsidR="00FB243B" w:rsidRPr="00FB243B">
        <w:rPr>
          <w:rFonts w:asciiTheme="minorHAnsi" w:hAnsiTheme="minorHAnsi" w:cstheme="minorHAnsi"/>
          <w:color w:val="000000" w:themeColor="text1"/>
        </w:rPr>
        <w:br/>
        <w:t xml:space="preserve">Sie können entweder beide in Steuerklasse </w:t>
      </w:r>
      <w:r w:rsidR="00FB243B">
        <w:rPr>
          <w:rFonts w:asciiTheme="minorHAnsi" w:hAnsiTheme="minorHAnsi" w:cstheme="minorHAnsi"/>
          <w:color w:val="000000" w:themeColor="text1"/>
        </w:rPr>
        <w:t xml:space="preserve"> ______________ </w:t>
      </w:r>
      <w:r w:rsidR="00FB243B" w:rsidRPr="00FB243B">
        <w:rPr>
          <w:rFonts w:asciiTheme="minorHAnsi" w:hAnsiTheme="minorHAnsi" w:cstheme="minorHAnsi"/>
          <w:color w:val="000000" w:themeColor="text1"/>
        </w:rPr>
        <w:t>gehen oder sich jeweils in</w:t>
      </w:r>
      <w:r w:rsidR="00FB243B">
        <w:rPr>
          <w:rFonts w:asciiTheme="minorHAnsi" w:hAnsiTheme="minorHAnsi" w:cstheme="minorHAnsi"/>
          <w:color w:val="000000" w:themeColor="text1"/>
        </w:rPr>
        <w:t xml:space="preserve"> _____________________________________ </w:t>
      </w:r>
      <w:r w:rsidR="00FB243B" w:rsidRPr="00FB243B">
        <w:rPr>
          <w:rFonts w:asciiTheme="minorHAnsi" w:hAnsiTheme="minorHAnsi" w:cstheme="minorHAnsi"/>
          <w:color w:val="000000" w:themeColor="text1"/>
        </w:rPr>
        <w:t xml:space="preserve"> einordnen lassen. Die zuletzt genannte Möglichkeit lohnt sich, wenn die Ehegatten</w:t>
      </w:r>
      <w:r w:rsidR="00FB243B">
        <w:rPr>
          <w:rFonts w:asciiTheme="minorHAnsi" w:hAnsiTheme="minorHAnsi" w:cstheme="minorHAnsi"/>
          <w:color w:val="000000" w:themeColor="text1"/>
        </w:rPr>
        <w:t xml:space="preserve"> _______________________________________</w:t>
      </w:r>
      <w:r w:rsidR="00FB243B" w:rsidRPr="00FB243B">
        <w:rPr>
          <w:rFonts w:asciiTheme="minorHAnsi" w:hAnsiTheme="minorHAnsi" w:cstheme="minorHAnsi"/>
          <w:color w:val="000000" w:themeColor="text1"/>
        </w:rPr>
        <w:t>.</w:t>
      </w:r>
      <w:r w:rsidR="00FB243B">
        <w:rPr>
          <w:rFonts w:asciiTheme="minorHAnsi" w:hAnsiTheme="minorHAnsi" w:cstheme="minorHAnsi"/>
          <w:color w:val="000000" w:themeColor="text1"/>
        </w:rPr>
        <w:br/>
      </w:r>
      <w:r w:rsidR="00FB243B" w:rsidRPr="00FB243B">
        <w:rPr>
          <w:rFonts w:asciiTheme="minorHAnsi" w:hAnsiTheme="minorHAnsi" w:cstheme="minorHAnsi"/>
          <w:color w:val="000000" w:themeColor="text1"/>
        </w:rPr>
        <w:br/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>teilweise wählen</w:t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 xml:space="preserve"> / </w:t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 xml:space="preserve">IV (4) </w:t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 xml:space="preserve">  / </w:t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>unterschiedlich viel verdienen</w:t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 xml:space="preserve">  / </w:t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>Klasse V (5) und III (3</w:t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>)</w:t>
      </w:r>
      <w:r w:rsidR="00FB243B">
        <w:rPr>
          <w:rFonts w:asciiTheme="minorHAnsi" w:hAnsiTheme="minorHAnsi" w:cstheme="minorHAnsi"/>
          <w:b/>
          <w:color w:val="000000" w:themeColor="text1"/>
        </w:rPr>
        <w:t xml:space="preserve"> </w:t>
      </w:r>
      <w:bookmarkEnd w:id="0"/>
    </w:p>
    <w:sectPr w:rsidR="0089291A" w:rsidRPr="00FB243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243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61C92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34C01"/>
    <w:rsid w:val="00252152"/>
    <w:rsid w:val="0026330E"/>
    <w:rsid w:val="002B2548"/>
    <w:rsid w:val="002E1944"/>
    <w:rsid w:val="00316F40"/>
    <w:rsid w:val="00324BBE"/>
    <w:rsid w:val="00375C27"/>
    <w:rsid w:val="003A5242"/>
    <w:rsid w:val="003C18BE"/>
    <w:rsid w:val="003C569A"/>
    <w:rsid w:val="003C5CF0"/>
    <w:rsid w:val="003D0076"/>
    <w:rsid w:val="003D1086"/>
    <w:rsid w:val="003E114B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8649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61C92"/>
    <w:rsid w:val="00674B79"/>
    <w:rsid w:val="0067693D"/>
    <w:rsid w:val="0068490B"/>
    <w:rsid w:val="00694EF7"/>
    <w:rsid w:val="006C316A"/>
    <w:rsid w:val="006E76ED"/>
    <w:rsid w:val="00707A83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5F04"/>
    <w:rsid w:val="008768CE"/>
    <w:rsid w:val="0088155F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A2965"/>
    <w:rsid w:val="00AC341C"/>
    <w:rsid w:val="00AC7EEA"/>
    <w:rsid w:val="00AE1825"/>
    <w:rsid w:val="00AE5F5F"/>
    <w:rsid w:val="00B371A6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71CD4"/>
    <w:rsid w:val="00C822C7"/>
    <w:rsid w:val="00C91712"/>
    <w:rsid w:val="00C93A60"/>
    <w:rsid w:val="00CC3806"/>
    <w:rsid w:val="00CC3B40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07598"/>
    <w:rsid w:val="00E10D14"/>
    <w:rsid w:val="00E1153C"/>
    <w:rsid w:val="00E30773"/>
    <w:rsid w:val="00E4370D"/>
    <w:rsid w:val="00E47F7D"/>
    <w:rsid w:val="00E61E27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B243B"/>
    <w:rsid w:val="00FC6862"/>
    <w:rsid w:val="00FD537A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752629D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34C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34C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34C0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34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3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B2A7-E826-4A4D-9F1A-DF91E74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3T07:29:00Z</cp:lastPrinted>
  <dcterms:created xsi:type="dcterms:W3CDTF">2020-07-04T13:43:00Z</dcterms:created>
  <dcterms:modified xsi:type="dcterms:W3CDTF">2020-07-04T13:49:00Z</dcterms:modified>
</cp:coreProperties>
</file>